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3527A1AB">
                <wp:extent cx="631507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66E53772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E544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135B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E10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8E544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7059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497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73881A3" w14:textId="66E53772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E544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135B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E10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8E544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7059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71F875" w14:textId="77777777" w:rsidR="008E5446" w:rsidRDefault="008E5446" w:rsidP="008E5446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seu dia seja maravilhoso! Colecionando acertos, aprendendo lições e tudo que há de melhor!”</w:t>
      </w:r>
    </w:p>
    <w:p w14:paraId="4B558A74" w14:textId="77777777" w:rsidR="008E5446" w:rsidRDefault="008E5446" w:rsidP="008E5446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F46CE0E" w14:textId="5E33C140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 xml:space="preserve"> 7:30h às 8:2</w:t>
      </w:r>
      <w:r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 xml:space="preserve"> CIÊNCIA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RAFAELLA CHAVES</w:t>
      </w:r>
    </w:p>
    <w:p w14:paraId="2A5B9C1F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582B68F" w14:textId="77777777" w:rsidR="001E6691" w:rsidRPr="009D79C1" w:rsidRDefault="001E6691" w:rsidP="001E6691">
      <w:pPr>
        <w:pStyle w:val="NormalWeb"/>
        <w:spacing w:before="0" w:beforeAutospacing="0" w:after="0" w:afterAutospacing="0"/>
        <w:jc w:val="both"/>
      </w:pPr>
      <w:r w:rsidRPr="009D79C1">
        <w:rPr>
          <w:b/>
          <w:bCs/>
          <w:color w:val="000000"/>
        </w:rPr>
        <w:t xml:space="preserve">1º passo: </w:t>
      </w:r>
      <w:r w:rsidRPr="009D79C1">
        <w:rPr>
          <w:color w:val="000000"/>
        </w:rPr>
        <w:t>Acessar o link para assistir a aula</w:t>
      </w:r>
      <w:r w:rsidRPr="009D79C1">
        <w:t>.</w:t>
      </w:r>
      <w:r w:rsidRPr="009D79C1">
        <w:rPr>
          <w:color w:val="000000"/>
        </w:rPr>
        <w:t>  </w:t>
      </w:r>
    </w:p>
    <w:p w14:paraId="02A24559" w14:textId="77777777" w:rsidR="001E6691" w:rsidRPr="009D79C1" w:rsidRDefault="001E6691" w:rsidP="001E6691">
      <w:pPr>
        <w:rPr>
          <w:rFonts w:ascii="Times New Roman" w:hAnsi="Times New Roman" w:cs="Times New Roman"/>
          <w:sz w:val="24"/>
          <w:szCs w:val="24"/>
        </w:rPr>
      </w:pPr>
    </w:p>
    <w:p w14:paraId="264B200E" w14:textId="77777777" w:rsidR="001E6691" w:rsidRPr="009D79C1" w:rsidRDefault="001E6691" w:rsidP="001E6691">
      <w:pPr>
        <w:pStyle w:val="NormalWeb"/>
        <w:spacing w:before="0" w:beforeAutospacing="0" w:after="0" w:afterAutospacing="0"/>
        <w:jc w:val="both"/>
      </w:pPr>
      <w:r w:rsidRPr="009D79C1">
        <w:rPr>
          <w:b/>
          <w:bCs/>
          <w:color w:val="000000"/>
        </w:rPr>
        <w:t xml:space="preserve">2º passo: </w:t>
      </w:r>
      <w:r w:rsidRPr="009D79C1">
        <w:rPr>
          <w:color w:val="000000"/>
        </w:rPr>
        <w:t>Correção da atividade de casa: Suplementar – página 61, questões 1 e 2.</w:t>
      </w:r>
    </w:p>
    <w:p w14:paraId="2B197FD2" w14:textId="77777777" w:rsidR="001E6691" w:rsidRPr="009D79C1" w:rsidRDefault="001E6691" w:rsidP="001E6691">
      <w:pPr>
        <w:rPr>
          <w:rFonts w:ascii="Times New Roman" w:hAnsi="Times New Roman" w:cs="Times New Roman"/>
          <w:sz w:val="24"/>
          <w:szCs w:val="24"/>
        </w:rPr>
      </w:pPr>
    </w:p>
    <w:p w14:paraId="0C4977C1" w14:textId="77777777" w:rsidR="001E6691" w:rsidRPr="009D79C1" w:rsidRDefault="001E6691" w:rsidP="001E6691">
      <w:pPr>
        <w:pStyle w:val="NormalWeb"/>
        <w:spacing w:before="0" w:beforeAutospacing="0" w:after="0" w:afterAutospacing="0"/>
        <w:jc w:val="both"/>
      </w:pPr>
      <w:r w:rsidRPr="009D79C1">
        <w:rPr>
          <w:b/>
          <w:bCs/>
          <w:color w:val="000000"/>
        </w:rPr>
        <w:t xml:space="preserve">3º passo: </w:t>
      </w:r>
      <w:r w:rsidRPr="009D79C1">
        <w:rPr>
          <w:color w:val="000000"/>
        </w:rPr>
        <w:t>Explanação sobre circuito elétrico – páginas 41 e 42.</w:t>
      </w:r>
    </w:p>
    <w:p w14:paraId="7983E021" w14:textId="77777777" w:rsidR="001E6691" w:rsidRPr="009D79C1" w:rsidRDefault="001E6691" w:rsidP="001E6691">
      <w:pPr>
        <w:rPr>
          <w:rFonts w:ascii="Times New Roman" w:hAnsi="Times New Roman" w:cs="Times New Roman"/>
          <w:sz w:val="24"/>
          <w:szCs w:val="24"/>
        </w:rPr>
      </w:pPr>
    </w:p>
    <w:p w14:paraId="533A5AF5" w14:textId="77777777" w:rsidR="001E6691" w:rsidRPr="009D79C1" w:rsidRDefault="001E6691" w:rsidP="001E6691">
      <w:pPr>
        <w:pStyle w:val="NormalWeb"/>
        <w:spacing w:before="0" w:beforeAutospacing="0" w:after="0" w:afterAutospacing="0"/>
        <w:jc w:val="both"/>
      </w:pPr>
      <w:r w:rsidRPr="009D79C1">
        <w:rPr>
          <w:b/>
          <w:bCs/>
          <w:color w:val="000000"/>
        </w:rPr>
        <w:t xml:space="preserve">4º passo: </w:t>
      </w:r>
      <w:r w:rsidRPr="009D79C1">
        <w:rPr>
          <w:color w:val="000000"/>
        </w:rPr>
        <w:t>Atividade de sala: Suplementar – páginas 61 e 62, questões 3, 9, 10 e 11.</w:t>
      </w:r>
    </w:p>
    <w:p w14:paraId="00C04458" w14:textId="77777777" w:rsidR="001E6691" w:rsidRPr="009D79C1" w:rsidRDefault="001E6691" w:rsidP="001E6691">
      <w:pPr>
        <w:rPr>
          <w:rFonts w:ascii="Times New Roman" w:hAnsi="Times New Roman" w:cs="Times New Roman"/>
          <w:sz w:val="24"/>
          <w:szCs w:val="24"/>
        </w:rPr>
      </w:pPr>
    </w:p>
    <w:p w14:paraId="6B0AA78D" w14:textId="77777777" w:rsidR="001E6691" w:rsidRPr="009D79C1" w:rsidRDefault="001E6691" w:rsidP="001E6691">
      <w:pPr>
        <w:pStyle w:val="NormalWeb"/>
        <w:spacing w:before="0" w:beforeAutospacing="0" w:after="0" w:afterAutospacing="0"/>
        <w:jc w:val="both"/>
      </w:pPr>
      <w:r w:rsidRPr="009D79C1">
        <w:rPr>
          <w:b/>
          <w:bCs/>
          <w:color w:val="000000"/>
        </w:rPr>
        <w:t xml:space="preserve">5º passo: </w:t>
      </w:r>
      <w:r w:rsidRPr="009D79C1">
        <w:rPr>
          <w:color w:val="000000"/>
        </w:rPr>
        <w:t>Atividade de casa: Explore seus conhecimentos – página 44, questões 2 e 3.</w:t>
      </w:r>
    </w:p>
    <w:p w14:paraId="12CAC649" w14:textId="77777777" w:rsidR="001E6691" w:rsidRPr="009D79C1" w:rsidRDefault="001E6691" w:rsidP="001E669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825997E" w14:textId="77777777" w:rsidR="001E6691" w:rsidRPr="009D79C1" w:rsidRDefault="001E6691" w:rsidP="001E6691">
      <w:pPr>
        <w:pStyle w:val="NormalWeb"/>
        <w:spacing w:before="0" w:beforeAutospacing="0" w:after="0" w:afterAutospacing="0"/>
        <w:jc w:val="both"/>
      </w:pPr>
      <w:r w:rsidRPr="009D79C1">
        <w:rPr>
          <w:b/>
          <w:bCs/>
          <w:color w:val="000000"/>
        </w:rPr>
        <w:t>Sugestão de vídeo</w:t>
      </w:r>
    </w:p>
    <w:p w14:paraId="257E2861" w14:textId="77777777" w:rsidR="001E6691" w:rsidRPr="009D79C1" w:rsidRDefault="001E6691" w:rsidP="001E6691">
      <w:pPr>
        <w:spacing w:after="200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9" w:history="1">
        <w:r w:rsidRPr="009D79C1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yqHMPyNLWo8</w:t>
        </w:r>
      </w:hyperlink>
    </w:p>
    <w:p w14:paraId="737FF70B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4BFC3B7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Rafael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7BC4288E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2F54D123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F35622D" w14:textId="77777777" w:rsidR="002912A3" w:rsidRDefault="002912A3" w:rsidP="002912A3">
      <w:pPr>
        <w:jc w:val="center"/>
        <w:rPr>
          <w:b/>
          <w:color w:val="000000"/>
        </w:rPr>
      </w:pPr>
    </w:p>
    <w:p w14:paraId="4D20E57F" w14:textId="77777777" w:rsidR="002912A3" w:rsidRPr="002F4959" w:rsidRDefault="002912A3" w:rsidP="002912A3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02110C3C" w14:textId="5E4FDD36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 xml:space="preserve"> 8:25h às 9:2</w:t>
      </w:r>
      <w:r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GEOGRAFIA – PROFESSOR: ALISON ALMEIDA</w:t>
      </w:r>
    </w:p>
    <w:p w14:paraId="630F1E21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96BCE72" w14:textId="77777777" w:rsidR="004D1698" w:rsidRPr="009D79C1" w:rsidRDefault="004D1698" w:rsidP="004D1698">
      <w:pPr>
        <w:rPr>
          <w:rFonts w:ascii="Times New Roman" w:hAnsi="Times New Roman" w:cs="Times New Roman"/>
          <w:sz w:val="24"/>
          <w:szCs w:val="24"/>
        </w:rPr>
      </w:pPr>
      <w:r w:rsidRPr="009D79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 w:rsidRPr="009D79C1">
        <w:rPr>
          <w:rFonts w:ascii="Times New Roman" w:hAnsi="Times New Roman" w:cs="Times New Roman"/>
          <w:color w:val="000000"/>
          <w:sz w:val="24"/>
          <w:szCs w:val="24"/>
        </w:rPr>
        <w:t xml:space="preserve"> Para acessar essa aula acesse o link do Google </w:t>
      </w:r>
      <w:proofErr w:type="spellStart"/>
      <w:r w:rsidRPr="009D79C1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</w:p>
    <w:p w14:paraId="07DBAAF5" w14:textId="77777777" w:rsidR="004D1698" w:rsidRPr="009D79C1" w:rsidRDefault="004D1698" w:rsidP="004D1698">
      <w:pPr>
        <w:rPr>
          <w:rFonts w:ascii="Times New Roman" w:hAnsi="Times New Roman" w:cs="Times New Roman"/>
          <w:sz w:val="24"/>
          <w:szCs w:val="24"/>
        </w:rPr>
      </w:pPr>
    </w:p>
    <w:p w14:paraId="113A2DAF" w14:textId="77777777" w:rsidR="004D1698" w:rsidRPr="009D79C1" w:rsidRDefault="004D1698" w:rsidP="004D1698">
      <w:pPr>
        <w:rPr>
          <w:rFonts w:ascii="Times New Roman" w:hAnsi="Times New Roman" w:cs="Times New Roman"/>
          <w:sz w:val="24"/>
          <w:szCs w:val="24"/>
        </w:rPr>
      </w:pPr>
      <w:r w:rsidRPr="009D79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º Passo: </w:t>
      </w:r>
      <w:r w:rsidRPr="009D79C1">
        <w:rPr>
          <w:rFonts w:ascii="Times New Roman" w:hAnsi="Times New Roman" w:cs="Times New Roman"/>
          <w:color w:val="000000"/>
          <w:sz w:val="24"/>
          <w:szCs w:val="24"/>
        </w:rPr>
        <w:t xml:space="preserve">Abra os livros nas </w:t>
      </w:r>
      <w:r w:rsidRPr="009D79C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áginas: 44 a 47</w:t>
      </w:r>
      <w:r w:rsidRPr="009D79C1">
        <w:rPr>
          <w:rFonts w:ascii="Times New Roman" w:hAnsi="Times New Roman" w:cs="Times New Roman"/>
          <w:color w:val="000000"/>
          <w:sz w:val="24"/>
          <w:szCs w:val="24"/>
        </w:rPr>
        <w:t xml:space="preserve"> para acompanhar aula.</w:t>
      </w:r>
    </w:p>
    <w:p w14:paraId="7FF73A48" w14:textId="77777777" w:rsidR="004D1698" w:rsidRPr="009D79C1" w:rsidRDefault="004D1698" w:rsidP="004D1698">
      <w:pPr>
        <w:rPr>
          <w:rFonts w:ascii="Times New Roman" w:hAnsi="Times New Roman" w:cs="Times New Roman"/>
          <w:sz w:val="24"/>
          <w:szCs w:val="24"/>
        </w:rPr>
      </w:pPr>
    </w:p>
    <w:p w14:paraId="4A83E6B3" w14:textId="77777777" w:rsidR="004D1698" w:rsidRPr="009D79C1" w:rsidRDefault="004D1698" w:rsidP="004D1698">
      <w:pPr>
        <w:rPr>
          <w:rFonts w:ascii="Times New Roman" w:hAnsi="Times New Roman" w:cs="Times New Roman"/>
          <w:sz w:val="24"/>
          <w:szCs w:val="24"/>
        </w:rPr>
      </w:pPr>
      <w:r w:rsidRPr="009D79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 w:rsidRPr="009D79C1">
        <w:rPr>
          <w:rFonts w:ascii="Times New Roman" w:hAnsi="Times New Roman" w:cs="Times New Roman"/>
          <w:color w:val="000000"/>
          <w:sz w:val="24"/>
          <w:szCs w:val="24"/>
        </w:rPr>
        <w:t xml:space="preserve"> Quando o Professor solicitar faça a atividade indicada:</w:t>
      </w:r>
    </w:p>
    <w:p w14:paraId="41363552" w14:textId="77777777" w:rsidR="004D1698" w:rsidRPr="009D79C1" w:rsidRDefault="004D1698" w:rsidP="004D1698">
      <w:pPr>
        <w:rPr>
          <w:rFonts w:ascii="Times New Roman" w:hAnsi="Times New Roman" w:cs="Times New Roman"/>
          <w:sz w:val="24"/>
          <w:szCs w:val="24"/>
        </w:rPr>
      </w:pPr>
      <w:r w:rsidRPr="009D79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1ª Atividades:</w:t>
      </w:r>
      <w:r w:rsidRPr="009D79C1">
        <w:rPr>
          <w:rFonts w:ascii="Times New Roman" w:hAnsi="Times New Roman" w:cs="Times New Roman"/>
          <w:color w:val="000000"/>
          <w:sz w:val="24"/>
          <w:szCs w:val="24"/>
        </w:rPr>
        <w:t xml:space="preserve"> (SAS 1) Página: </w:t>
      </w:r>
      <w:proofErr w:type="gramStart"/>
      <w:r w:rsidRPr="009D79C1">
        <w:rPr>
          <w:rFonts w:ascii="Times New Roman" w:hAnsi="Times New Roman" w:cs="Times New Roman"/>
          <w:color w:val="000000"/>
          <w:sz w:val="24"/>
          <w:szCs w:val="24"/>
        </w:rPr>
        <w:t>46  Questão</w:t>
      </w:r>
      <w:proofErr w:type="gramEnd"/>
      <w:r w:rsidRPr="009D79C1">
        <w:rPr>
          <w:rFonts w:ascii="Times New Roman" w:hAnsi="Times New Roman" w:cs="Times New Roman"/>
          <w:color w:val="000000"/>
          <w:sz w:val="24"/>
          <w:szCs w:val="24"/>
        </w:rPr>
        <w:t>: 01, 02, 03 e 04</w:t>
      </w:r>
    </w:p>
    <w:p w14:paraId="57A871E4" w14:textId="77777777" w:rsidR="004D1698" w:rsidRPr="009D79C1" w:rsidRDefault="004D1698" w:rsidP="004D1698">
      <w:pPr>
        <w:rPr>
          <w:rFonts w:ascii="Times New Roman" w:hAnsi="Times New Roman" w:cs="Times New Roman"/>
          <w:sz w:val="24"/>
          <w:szCs w:val="24"/>
        </w:rPr>
      </w:pPr>
      <w:r w:rsidRPr="009D79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2ª Atividades:</w:t>
      </w:r>
      <w:r w:rsidRPr="009D79C1">
        <w:rPr>
          <w:rFonts w:ascii="Times New Roman" w:hAnsi="Times New Roman" w:cs="Times New Roman"/>
          <w:color w:val="000000"/>
          <w:sz w:val="24"/>
          <w:szCs w:val="24"/>
        </w:rPr>
        <w:t xml:space="preserve"> (SAS 1) Página: </w:t>
      </w:r>
      <w:proofErr w:type="gramStart"/>
      <w:r w:rsidRPr="009D79C1">
        <w:rPr>
          <w:rFonts w:ascii="Times New Roman" w:hAnsi="Times New Roman" w:cs="Times New Roman"/>
          <w:color w:val="000000"/>
          <w:sz w:val="24"/>
          <w:szCs w:val="24"/>
        </w:rPr>
        <w:t>47  Questão</w:t>
      </w:r>
      <w:proofErr w:type="gramEnd"/>
      <w:r w:rsidRPr="009D79C1">
        <w:rPr>
          <w:rFonts w:ascii="Times New Roman" w:hAnsi="Times New Roman" w:cs="Times New Roman"/>
          <w:color w:val="000000"/>
          <w:sz w:val="24"/>
          <w:szCs w:val="24"/>
        </w:rPr>
        <w:t>: 01 e 02</w:t>
      </w:r>
    </w:p>
    <w:p w14:paraId="74260F44" w14:textId="77777777" w:rsidR="004D1698" w:rsidRPr="009D79C1" w:rsidRDefault="004D1698" w:rsidP="004D169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D79C1">
        <w:rPr>
          <w:rFonts w:ascii="Times New Roman" w:hAnsi="Times New Roman" w:cs="Times New Roman"/>
          <w:sz w:val="24"/>
          <w:szCs w:val="24"/>
        </w:rPr>
        <w:br/>
      </w:r>
    </w:p>
    <w:p w14:paraId="7324A2EE" w14:textId="77777777" w:rsidR="004D1698" w:rsidRPr="009D79C1" w:rsidRDefault="004D1698" w:rsidP="004D1698">
      <w:pPr>
        <w:rPr>
          <w:rFonts w:ascii="Times New Roman" w:hAnsi="Times New Roman" w:cs="Times New Roman"/>
          <w:sz w:val="24"/>
          <w:szCs w:val="24"/>
        </w:rPr>
      </w:pPr>
      <w:r w:rsidRPr="009D79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:</w:t>
      </w:r>
      <w:r w:rsidRPr="009D79C1">
        <w:rPr>
          <w:rFonts w:ascii="Times New Roman" w:hAnsi="Times New Roman" w:cs="Times New Roman"/>
          <w:color w:val="000000"/>
          <w:sz w:val="24"/>
          <w:szCs w:val="24"/>
        </w:rPr>
        <w:t xml:space="preserve"> Acompanhe a correção pelo Google </w:t>
      </w:r>
      <w:proofErr w:type="spellStart"/>
      <w:r w:rsidRPr="009D79C1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9D79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8B6EC8" w14:textId="77777777" w:rsidR="004D1698" w:rsidRPr="009D79C1" w:rsidRDefault="004D1698" w:rsidP="004D1698">
      <w:pPr>
        <w:rPr>
          <w:rFonts w:ascii="Times New Roman" w:hAnsi="Times New Roman" w:cs="Times New Roman"/>
          <w:sz w:val="24"/>
          <w:szCs w:val="24"/>
        </w:rPr>
      </w:pPr>
    </w:p>
    <w:p w14:paraId="0325E546" w14:textId="77777777" w:rsidR="004D1698" w:rsidRPr="009D79C1" w:rsidRDefault="004D1698" w:rsidP="004D1698">
      <w:pPr>
        <w:rPr>
          <w:rFonts w:ascii="Times New Roman" w:hAnsi="Times New Roman" w:cs="Times New Roman"/>
          <w:sz w:val="24"/>
          <w:szCs w:val="24"/>
        </w:rPr>
      </w:pPr>
      <w:r w:rsidRPr="009D79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ENÇÃO!!!</w:t>
      </w:r>
    </w:p>
    <w:p w14:paraId="5FD95025" w14:textId="77777777" w:rsidR="004D1698" w:rsidRPr="009D79C1" w:rsidRDefault="004D1698" w:rsidP="004D1698">
      <w:pPr>
        <w:rPr>
          <w:rFonts w:ascii="Times New Roman" w:hAnsi="Times New Roman" w:cs="Times New Roman"/>
          <w:sz w:val="24"/>
          <w:szCs w:val="24"/>
        </w:rPr>
      </w:pPr>
      <w:r w:rsidRPr="009D79C1">
        <w:rPr>
          <w:rFonts w:ascii="Times New Roman" w:hAnsi="Times New Roman" w:cs="Times New Roman"/>
          <w:color w:val="000000"/>
          <w:sz w:val="24"/>
          <w:szCs w:val="24"/>
        </w:rPr>
        <w:t xml:space="preserve">Caso não consiga acessar a vídeo chamada pelo Google </w:t>
      </w:r>
      <w:proofErr w:type="spellStart"/>
      <w:r w:rsidRPr="009D79C1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9D79C1">
        <w:rPr>
          <w:rFonts w:ascii="Times New Roman" w:hAnsi="Times New Roman" w:cs="Times New Roman"/>
          <w:color w:val="000000"/>
          <w:sz w:val="24"/>
          <w:szCs w:val="24"/>
        </w:rPr>
        <w:t xml:space="preserve"> comunique a coordenação e assista a vídeo aula disponível no link abaixo:</w:t>
      </w:r>
    </w:p>
    <w:p w14:paraId="2EE4919B" w14:textId="77777777" w:rsidR="004D1698" w:rsidRPr="009D79C1" w:rsidRDefault="004D1698" w:rsidP="004D1698">
      <w:pPr>
        <w:rPr>
          <w:rFonts w:ascii="Times New Roman" w:hAnsi="Times New Roman" w:cs="Times New Roman"/>
          <w:sz w:val="24"/>
          <w:szCs w:val="24"/>
        </w:rPr>
      </w:pPr>
      <w:r w:rsidRPr="009D79C1">
        <w:rPr>
          <w:rFonts w:ascii="Times New Roman" w:hAnsi="Times New Roman" w:cs="Times New Roman"/>
          <w:color w:val="0563C1"/>
          <w:sz w:val="24"/>
          <w:szCs w:val="24"/>
          <w:u w:val="single"/>
        </w:rPr>
        <w:t>https://www.youtube.com/watch?v=iAh2XDEsTYA</w:t>
      </w:r>
    </w:p>
    <w:p w14:paraId="199F256F" w14:textId="77777777" w:rsidR="004D1698" w:rsidRDefault="004D1698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94AA4D9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FA2D500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14D2355F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A021E3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3FF49F8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43C57E38" w14:textId="198AD104" w:rsidR="002912A3" w:rsidRDefault="002912A3" w:rsidP="002912A3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8E5446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20h às 9:55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0A87FCFE" w14:textId="77777777" w:rsidR="002912A3" w:rsidRPr="005E4A64" w:rsidRDefault="002912A3" w:rsidP="002912A3">
      <w:pPr>
        <w:rPr>
          <w:b/>
          <w:bCs/>
          <w:color w:val="000000"/>
          <w:szCs w:val="28"/>
        </w:rPr>
      </w:pPr>
    </w:p>
    <w:p w14:paraId="1E015D2A" w14:textId="77777777" w:rsidR="002912A3" w:rsidRDefault="002912A3" w:rsidP="002912A3"/>
    <w:p w14:paraId="3838F50E" w14:textId="6ADE890F" w:rsidR="002912A3" w:rsidRPr="001E6691" w:rsidRDefault="002912A3" w:rsidP="001E6691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 xml:space="preserve"> 9:55h às 10:4</w:t>
      </w:r>
      <w:r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HISTÓRIA – PROFESSOR: ANDREÂNGELA COSTA</w:t>
      </w:r>
    </w:p>
    <w:p w14:paraId="32339613" w14:textId="6956CEFA" w:rsidR="002912A3" w:rsidRDefault="002912A3" w:rsidP="008E544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</w:t>
      </w:r>
      <w:r w:rsidR="008E5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o grupo de </w:t>
      </w:r>
      <w:proofErr w:type="spellStart"/>
      <w:r w:rsidR="008E5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 w:rsidR="008E5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</w:t>
      </w:r>
    </w:p>
    <w:p w14:paraId="1BFCC275" w14:textId="77777777" w:rsidR="001E6691" w:rsidRPr="00236C02" w:rsidRDefault="001E6691" w:rsidP="001E6691">
      <w:pPr>
        <w:pStyle w:val="NormalWeb"/>
        <w:spacing w:before="0" w:beforeAutospacing="0" w:after="0" w:afterAutospacing="0"/>
        <w:jc w:val="both"/>
      </w:pPr>
      <w:r w:rsidRPr="00236C02">
        <w:rPr>
          <w:b/>
          <w:bCs/>
          <w:color w:val="000000"/>
        </w:rPr>
        <w:t>1º passo:</w:t>
      </w:r>
      <w:r w:rsidRPr="00236C02">
        <w:rPr>
          <w:color w:val="000000"/>
        </w:rPr>
        <w:t xml:space="preserve"> Assista à aula pelo Google </w:t>
      </w:r>
      <w:proofErr w:type="spellStart"/>
      <w:r w:rsidRPr="00236C02">
        <w:rPr>
          <w:color w:val="000000"/>
        </w:rPr>
        <w:t>Meet</w:t>
      </w:r>
      <w:proofErr w:type="spellEnd"/>
      <w:r w:rsidRPr="00236C02">
        <w:rPr>
          <w:color w:val="000000"/>
        </w:rPr>
        <w:t>.</w:t>
      </w:r>
    </w:p>
    <w:p w14:paraId="4ABCC3C4" w14:textId="77777777" w:rsidR="001E6691" w:rsidRPr="00236C02" w:rsidRDefault="001E6691" w:rsidP="001E6691">
      <w:pPr>
        <w:pStyle w:val="NormalWeb"/>
        <w:spacing w:before="0" w:beforeAutospacing="0" w:after="0" w:afterAutospacing="0"/>
        <w:jc w:val="both"/>
      </w:pPr>
      <w:r w:rsidRPr="00236C02">
        <w:rPr>
          <w:color w:val="000000"/>
        </w:rPr>
        <w:t xml:space="preserve">Caso não consiga acessar, comunique-se com a Coordenação e assista a </w:t>
      </w:r>
      <w:proofErr w:type="spellStart"/>
      <w:r w:rsidRPr="00236C02">
        <w:rPr>
          <w:color w:val="000000"/>
        </w:rPr>
        <w:t>videoaula</w:t>
      </w:r>
      <w:proofErr w:type="spellEnd"/>
      <w:r w:rsidRPr="00236C02">
        <w:rPr>
          <w:color w:val="000000"/>
        </w:rPr>
        <w:t xml:space="preserve"> a seguir.</w:t>
      </w:r>
    </w:p>
    <w:p w14:paraId="46AF180F" w14:textId="77777777" w:rsidR="001E6691" w:rsidRPr="00236C02" w:rsidRDefault="001E6691" w:rsidP="001E6691">
      <w:pPr>
        <w:rPr>
          <w:rFonts w:ascii="Times New Roman" w:hAnsi="Times New Roman" w:cs="Times New Roman"/>
          <w:sz w:val="24"/>
          <w:szCs w:val="24"/>
        </w:rPr>
      </w:pPr>
    </w:p>
    <w:p w14:paraId="463AD9D4" w14:textId="77777777" w:rsidR="001E6691" w:rsidRPr="00236C02" w:rsidRDefault="001E6691" w:rsidP="001E6691">
      <w:pPr>
        <w:pStyle w:val="NormalWeb"/>
        <w:spacing w:before="0" w:beforeAutospacing="0" w:after="0" w:afterAutospacing="0"/>
        <w:jc w:val="both"/>
      </w:pPr>
      <w:proofErr w:type="spellStart"/>
      <w:r w:rsidRPr="00236C02">
        <w:rPr>
          <w:color w:val="000000"/>
        </w:rPr>
        <w:t>Obs</w:t>
      </w:r>
      <w:proofErr w:type="spellEnd"/>
      <w:r w:rsidRPr="00236C02">
        <w:rPr>
          <w:color w:val="000000"/>
        </w:rPr>
        <w:t>:</w:t>
      </w:r>
      <w:r w:rsidRPr="00236C02">
        <w:rPr>
          <w:b/>
          <w:bCs/>
          <w:color w:val="000000"/>
        </w:rPr>
        <w:t xml:space="preserve"> </w:t>
      </w:r>
      <w:r w:rsidRPr="00236C02">
        <w:rPr>
          <w:color w:val="000000"/>
        </w:rPr>
        <w:t xml:space="preserve">o aluno que não conseguir acessar a videoconferência na plataforma Google </w:t>
      </w:r>
      <w:proofErr w:type="spellStart"/>
      <w:r w:rsidRPr="00236C02">
        <w:rPr>
          <w:color w:val="000000"/>
        </w:rPr>
        <w:t>Meet</w:t>
      </w:r>
      <w:proofErr w:type="spellEnd"/>
      <w:r w:rsidRPr="00236C02">
        <w:rPr>
          <w:color w:val="000000"/>
        </w:rPr>
        <w:t>, deve fazer o seguinte:</w:t>
      </w:r>
    </w:p>
    <w:p w14:paraId="5AC386CF" w14:textId="77777777" w:rsidR="001E6691" w:rsidRPr="00236C02" w:rsidRDefault="001E6691" w:rsidP="001E6691">
      <w:pPr>
        <w:pStyle w:val="NormalWeb"/>
        <w:spacing w:before="0" w:beforeAutospacing="0" w:after="0" w:afterAutospacing="0"/>
      </w:pPr>
      <w:r w:rsidRPr="00236C02">
        <w:rPr>
          <w:color w:val="000000"/>
        </w:rPr>
        <w:t>Acesse o Portal SAS e assista ao vídeo presente no link: </w:t>
      </w:r>
    </w:p>
    <w:p w14:paraId="1A17A983" w14:textId="77777777" w:rsidR="001E6691" w:rsidRPr="00236C02" w:rsidRDefault="001E6691" w:rsidP="001E6691">
      <w:pPr>
        <w:pStyle w:val="NormalWeb"/>
        <w:spacing w:before="0" w:beforeAutospacing="0" w:after="0" w:afterAutospacing="0"/>
      </w:pPr>
      <w:hyperlink r:id="rId10" w:history="1">
        <w:r w:rsidRPr="00236C02">
          <w:rPr>
            <w:rStyle w:val="Hyperlink"/>
            <w:rFonts w:eastAsiaTheme="majorEastAsia"/>
          </w:rPr>
          <w:t>https://storage-service.sasdigital.com.br/files/b1479be5-f902-474a-9566-0eb2c0e88ba5</w:t>
        </w:r>
      </w:hyperlink>
    </w:p>
    <w:p w14:paraId="18CED92A" w14:textId="77777777" w:rsidR="001E6691" w:rsidRPr="00236C02" w:rsidRDefault="001E6691" w:rsidP="001E6691">
      <w:pPr>
        <w:rPr>
          <w:rFonts w:ascii="Times New Roman" w:hAnsi="Times New Roman" w:cs="Times New Roman"/>
          <w:sz w:val="24"/>
          <w:szCs w:val="24"/>
        </w:rPr>
      </w:pPr>
    </w:p>
    <w:p w14:paraId="526DDA2D" w14:textId="77777777" w:rsidR="001E6691" w:rsidRPr="00236C02" w:rsidRDefault="001E6691" w:rsidP="001E6691">
      <w:pPr>
        <w:pStyle w:val="NormalWeb"/>
        <w:spacing w:before="0" w:beforeAutospacing="0" w:after="0" w:afterAutospacing="0"/>
      </w:pPr>
      <w:r w:rsidRPr="00236C02">
        <w:rPr>
          <w:b/>
          <w:bCs/>
          <w:color w:val="000000"/>
        </w:rPr>
        <w:lastRenderedPageBreak/>
        <w:t>2º passo:</w:t>
      </w:r>
      <w:r w:rsidRPr="00236C02">
        <w:rPr>
          <w:color w:val="000000"/>
        </w:rPr>
        <w:t xml:space="preserve"> Organize seu material para acompanhar a explicação: livro SAS 1, página </w:t>
      </w:r>
      <w:proofErr w:type="gramStart"/>
      <w:r w:rsidRPr="00236C02">
        <w:rPr>
          <w:color w:val="000000"/>
        </w:rPr>
        <w:t>42 .</w:t>
      </w:r>
      <w:proofErr w:type="gramEnd"/>
    </w:p>
    <w:p w14:paraId="5B57D9D8" w14:textId="77777777" w:rsidR="001E6691" w:rsidRPr="00236C02" w:rsidRDefault="001E6691" w:rsidP="001E6691">
      <w:pPr>
        <w:rPr>
          <w:rFonts w:ascii="Times New Roman" w:hAnsi="Times New Roman" w:cs="Times New Roman"/>
          <w:sz w:val="24"/>
          <w:szCs w:val="24"/>
        </w:rPr>
      </w:pPr>
    </w:p>
    <w:p w14:paraId="544D2A14" w14:textId="77777777" w:rsidR="001E6691" w:rsidRPr="00236C02" w:rsidRDefault="001E6691" w:rsidP="001E6691">
      <w:pPr>
        <w:pStyle w:val="NormalWeb"/>
        <w:spacing w:before="0" w:beforeAutospacing="0" w:after="0" w:afterAutospacing="0"/>
        <w:jc w:val="both"/>
      </w:pPr>
      <w:r w:rsidRPr="00236C02">
        <w:rPr>
          <w:b/>
          <w:bCs/>
          <w:color w:val="000000"/>
        </w:rPr>
        <w:t>3º passo:</w:t>
      </w:r>
      <w:r w:rsidRPr="00236C02">
        <w:rPr>
          <w:color w:val="000000"/>
        </w:rPr>
        <w:t xml:space="preserve"> Aplicação e correção de exercícios: Livro SAS página 46 (questão 1) e (questão 2).</w:t>
      </w:r>
    </w:p>
    <w:p w14:paraId="2F542FB6" w14:textId="77777777" w:rsidR="001E6691" w:rsidRPr="00236C02" w:rsidRDefault="001E6691" w:rsidP="001E6691">
      <w:pPr>
        <w:rPr>
          <w:rFonts w:ascii="Times New Roman" w:hAnsi="Times New Roman" w:cs="Times New Roman"/>
          <w:sz w:val="24"/>
          <w:szCs w:val="24"/>
        </w:rPr>
      </w:pPr>
    </w:p>
    <w:p w14:paraId="4BB728EA" w14:textId="77777777" w:rsidR="001E6691" w:rsidRPr="00236C02" w:rsidRDefault="001E6691" w:rsidP="001E6691">
      <w:pPr>
        <w:pStyle w:val="NormalWeb"/>
        <w:spacing w:before="0" w:beforeAutospacing="0" w:after="0" w:afterAutospacing="0"/>
        <w:jc w:val="both"/>
      </w:pPr>
      <w:proofErr w:type="spellStart"/>
      <w:r w:rsidRPr="00236C02">
        <w:rPr>
          <w:color w:val="000000"/>
        </w:rPr>
        <w:t>Obs</w:t>
      </w:r>
      <w:proofErr w:type="spellEnd"/>
      <w:r w:rsidRPr="00236C02">
        <w:rPr>
          <w:color w:val="000000"/>
        </w:rPr>
        <w:t xml:space="preserve">: os alunos que não conseguiram acessar a aula no Google </w:t>
      </w:r>
      <w:proofErr w:type="spellStart"/>
      <w:r w:rsidRPr="00236C02">
        <w:rPr>
          <w:color w:val="000000"/>
        </w:rPr>
        <w:t>Meet</w:t>
      </w:r>
      <w:proofErr w:type="spellEnd"/>
      <w:r w:rsidRPr="00236C02">
        <w:rPr>
          <w:color w:val="000000"/>
        </w:rPr>
        <w:t>, conferir suas respostas para essas questões no gabarito da plataforma SAS.</w:t>
      </w:r>
    </w:p>
    <w:p w14:paraId="4CA98401" w14:textId="77777777" w:rsidR="001E6691" w:rsidRPr="00236C02" w:rsidRDefault="001E6691" w:rsidP="001E6691">
      <w:pPr>
        <w:rPr>
          <w:rFonts w:ascii="Times New Roman" w:hAnsi="Times New Roman" w:cs="Times New Roman"/>
          <w:sz w:val="24"/>
          <w:szCs w:val="24"/>
        </w:rPr>
      </w:pPr>
    </w:p>
    <w:p w14:paraId="1E3A02E4" w14:textId="77777777" w:rsidR="001E6691" w:rsidRPr="00236C02" w:rsidRDefault="001E6691" w:rsidP="001E6691">
      <w:pPr>
        <w:pStyle w:val="NormalWeb"/>
        <w:spacing w:before="0" w:beforeAutospacing="0" w:after="0" w:afterAutospacing="0"/>
        <w:jc w:val="both"/>
      </w:pPr>
      <w:r w:rsidRPr="00236C02">
        <w:rPr>
          <w:b/>
          <w:bCs/>
          <w:color w:val="000000"/>
        </w:rPr>
        <w:t>4º passo</w:t>
      </w:r>
      <w:r w:rsidRPr="00236C02">
        <w:rPr>
          <w:color w:val="000000"/>
        </w:rPr>
        <w:t>:</w:t>
      </w:r>
      <w:r w:rsidRPr="00236C02">
        <w:rPr>
          <w:b/>
          <w:bCs/>
          <w:color w:val="000000"/>
        </w:rPr>
        <w:t xml:space="preserve"> </w:t>
      </w:r>
      <w:r w:rsidRPr="00236C02">
        <w:rPr>
          <w:color w:val="000000"/>
        </w:rPr>
        <w:t xml:space="preserve">Envie foto da atividade realizada para </w:t>
      </w:r>
      <w:proofErr w:type="gramStart"/>
      <w:r w:rsidRPr="00236C02">
        <w:rPr>
          <w:color w:val="000000"/>
        </w:rPr>
        <w:t>COORDENAÇÃO .</w:t>
      </w:r>
      <w:proofErr w:type="gramEnd"/>
      <w:r w:rsidRPr="00236C02">
        <w:rPr>
          <w:color w:val="000000"/>
        </w:rPr>
        <w:t xml:space="preserve"> Escreva a matéria, seu nome e seu número em cada página.</w:t>
      </w:r>
    </w:p>
    <w:p w14:paraId="328DA737" w14:textId="77777777" w:rsidR="001E6691" w:rsidRPr="00236C02" w:rsidRDefault="001E6691" w:rsidP="001E6691">
      <w:pPr>
        <w:rPr>
          <w:rFonts w:ascii="Times New Roman" w:hAnsi="Times New Roman" w:cs="Times New Roman"/>
          <w:sz w:val="24"/>
          <w:szCs w:val="24"/>
        </w:rPr>
      </w:pPr>
    </w:p>
    <w:p w14:paraId="7F54C045" w14:textId="77777777" w:rsidR="001E6691" w:rsidRPr="00236C02" w:rsidRDefault="001E6691" w:rsidP="001E6691">
      <w:pPr>
        <w:pStyle w:val="NormalWeb"/>
        <w:spacing w:before="0" w:beforeAutospacing="0" w:after="0" w:afterAutospacing="0"/>
        <w:jc w:val="both"/>
      </w:pPr>
      <w:r w:rsidRPr="00236C02">
        <w:rPr>
          <w:b/>
          <w:bCs/>
          <w:color w:val="000000"/>
        </w:rPr>
        <w:t xml:space="preserve">5º passo: </w:t>
      </w:r>
      <w:r w:rsidRPr="00236C02">
        <w:rPr>
          <w:color w:val="000000"/>
        </w:rPr>
        <w:t xml:space="preserve">Resolva a atividade no </w:t>
      </w:r>
      <w:proofErr w:type="spellStart"/>
      <w:r w:rsidRPr="00236C02">
        <w:rPr>
          <w:color w:val="000000"/>
        </w:rPr>
        <w:t>contraturno</w:t>
      </w:r>
      <w:proofErr w:type="spellEnd"/>
      <w:r w:rsidRPr="00236C02">
        <w:rPr>
          <w:color w:val="000000"/>
        </w:rPr>
        <w:t xml:space="preserve"> escolar. Livro SAS, página 46 (questão 3) e Livro SUP página 83 (questão 1).</w:t>
      </w:r>
    </w:p>
    <w:p w14:paraId="763CF7D6" w14:textId="77777777" w:rsidR="001E6691" w:rsidRPr="008E5446" w:rsidRDefault="001E6691" w:rsidP="008E544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40256F4A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 xml:space="preserve">vai tirar dúvidas no </w:t>
      </w:r>
      <w:proofErr w:type="gramStart"/>
      <w:r w:rsidRPr="006F21D9">
        <w:rPr>
          <w:color w:val="000000"/>
        </w:rPr>
        <w:t>chat</w:t>
      </w:r>
      <w:proofErr w:type="gramEnd"/>
      <w:r w:rsidRPr="006F21D9">
        <w:rPr>
          <w:color w:val="000000"/>
        </w:rPr>
        <w:t>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72B3DE0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73EA9FE5" w14:textId="625F0AA7" w:rsidR="002912A3" w:rsidRPr="004D1698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B050436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A7F545F" w14:textId="77777777" w:rsidR="002912A3" w:rsidRDefault="002912A3" w:rsidP="002912A3">
      <w:pPr>
        <w:rPr>
          <w:color w:val="000000"/>
          <w:szCs w:val="28"/>
        </w:rPr>
      </w:pPr>
    </w:p>
    <w:p w14:paraId="365747AB" w14:textId="693377BF" w:rsidR="002912A3" w:rsidRPr="004D1698" w:rsidRDefault="002912A3" w:rsidP="004D169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8E5446">
        <w:rPr>
          <w:bCs/>
          <w:color w:val="000000"/>
          <w:sz w:val="28"/>
          <w:szCs w:val="28"/>
          <w:shd w:val="clear" w:color="auto" w:fill="A6A6A6" w:themeFill="background1" w:themeFillShade="A6"/>
        </w:rPr>
        <w:t>10:45h às 11:35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 w:rsidR="008E5446">
        <w:rPr>
          <w:bCs/>
          <w:color w:val="000000"/>
          <w:sz w:val="28"/>
          <w:szCs w:val="28"/>
          <w:shd w:val="clear" w:color="auto" w:fill="A6A6A6" w:themeFill="background1" w:themeFillShade="A6"/>
        </w:rPr>
        <w:t>MATEMÁTIC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: </w:t>
      </w:r>
      <w:r w:rsidR="004D1698">
        <w:rPr>
          <w:bCs/>
          <w:color w:val="000000"/>
          <w:sz w:val="28"/>
          <w:szCs w:val="28"/>
          <w:shd w:val="clear" w:color="auto" w:fill="A6A6A6" w:themeFill="background1" w:themeFillShade="A6"/>
        </w:rPr>
        <w:t>DENILSON SOUSA</w:t>
      </w:r>
    </w:p>
    <w:p w14:paraId="4D6530A7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21EE0E97" w14:textId="77777777" w:rsidR="001E6691" w:rsidRPr="002C418D" w:rsidRDefault="001E6691" w:rsidP="001E6691">
      <w:pPr>
        <w:pStyle w:val="NormalWeb"/>
        <w:spacing w:before="0" w:beforeAutospacing="0" w:after="160" w:afterAutospacing="0"/>
      </w:pPr>
      <w:r w:rsidRPr="002C418D">
        <w:rPr>
          <w:b/>
          <w:color w:val="000000"/>
        </w:rPr>
        <w:t>1° passo:</w:t>
      </w:r>
      <w:r w:rsidRPr="002C418D">
        <w:rPr>
          <w:color w:val="000000"/>
        </w:rPr>
        <w:t xml:space="preserve"> Leia as páginas 58 e 59.     </w:t>
      </w:r>
    </w:p>
    <w:p w14:paraId="44B2877A" w14:textId="77777777" w:rsidR="001E6691" w:rsidRPr="002C418D" w:rsidRDefault="001E6691" w:rsidP="001E6691">
      <w:pPr>
        <w:pStyle w:val="NormalWeb"/>
        <w:spacing w:before="0" w:beforeAutospacing="0" w:after="160" w:afterAutospacing="0"/>
      </w:pPr>
      <w:r w:rsidRPr="002C418D">
        <w:rPr>
          <w:b/>
          <w:color w:val="000000"/>
        </w:rPr>
        <w:t>2° Passo</w:t>
      </w:r>
      <w:r w:rsidRPr="002C418D">
        <w:rPr>
          <w:color w:val="000000"/>
        </w:rPr>
        <w:t xml:space="preserve">: Enquanto realiza o 1° passo, acesse o link disponibilizado no grupo da sala no </w:t>
      </w:r>
      <w:proofErr w:type="spellStart"/>
      <w:r w:rsidRPr="002C418D">
        <w:rPr>
          <w:color w:val="000000"/>
        </w:rPr>
        <w:t>WhatsApp</w:t>
      </w:r>
      <w:proofErr w:type="spellEnd"/>
      <w:r w:rsidRPr="002C418D">
        <w:rPr>
          <w:color w:val="000000"/>
        </w:rPr>
        <w:t xml:space="preserve"> para ter acesso a sala de aula no Google </w:t>
      </w:r>
      <w:proofErr w:type="spellStart"/>
      <w:r w:rsidRPr="002C418D">
        <w:rPr>
          <w:color w:val="000000"/>
        </w:rPr>
        <w:t>Meet</w:t>
      </w:r>
      <w:proofErr w:type="spellEnd"/>
      <w:r w:rsidRPr="002C418D">
        <w:rPr>
          <w:color w:val="000000"/>
        </w:rPr>
        <w:t>.  </w:t>
      </w:r>
    </w:p>
    <w:p w14:paraId="10043E3F" w14:textId="77777777" w:rsidR="001E6691" w:rsidRPr="002C418D" w:rsidRDefault="001E6691" w:rsidP="001E6691">
      <w:pPr>
        <w:pStyle w:val="NormalWeb"/>
        <w:spacing w:before="0" w:beforeAutospacing="0" w:after="160" w:afterAutospacing="0"/>
      </w:pPr>
      <w:r w:rsidRPr="002C418D">
        <w:rPr>
          <w:b/>
          <w:bCs/>
          <w:color w:val="000000"/>
        </w:rPr>
        <w:t xml:space="preserve">Obs.: o aluno que não conseguir ter acesso a videoconferência na plataforma Google </w:t>
      </w:r>
      <w:proofErr w:type="spellStart"/>
      <w:r w:rsidRPr="002C418D">
        <w:rPr>
          <w:b/>
          <w:bCs/>
          <w:color w:val="000000"/>
        </w:rPr>
        <w:t>Meet</w:t>
      </w:r>
      <w:proofErr w:type="spellEnd"/>
      <w:r w:rsidRPr="002C418D">
        <w:rPr>
          <w:b/>
          <w:bCs/>
          <w:color w:val="000000"/>
        </w:rPr>
        <w:t>, deve fazer seguinte: </w:t>
      </w:r>
    </w:p>
    <w:p w14:paraId="0DD4B215" w14:textId="77777777" w:rsidR="001E6691" w:rsidRPr="002C418D" w:rsidRDefault="001E6691" w:rsidP="001E6691">
      <w:pPr>
        <w:pStyle w:val="NormalWeb"/>
        <w:spacing w:before="0" w:beforeAutospacing="0" w:after="160" w:afterAutospacing="0"/>
      </w:pPr>
      <w:r w:rsidRPr="002C418D">
        <w:rPr>
          <w:color w:val="000000"/>
        </w:rPr>
        <w:t>Assista aos vídeos presentes em:</w:t>
      </w:r>
    </w:p>
    <w:p w14:paraId="33C09623" w14:textId="77777777" w:rsidR="001E6691" w:rsidRPr="002C418D" w:rsidRDefault="001E6691" w:rsidP="001E6691">
      <w:pPr>
        <w:pStyle w:val="NormalWeb"/>
        <w:spacing w:before="0" w:beforeAutospacing="0" w:after="160" w:afterAutospacing="0"/>
      </w:pPr>
      <w:hyperlink r:id="rId11" w:history="1">
        <w:r w:rsidRPr="002C418D">
          <w:rPr>
            <w:rStyle w:val="Hyperlink"/>
            <w:rFonts w:eastAsiaTheme="majorEastAsia"/>
            <w:color w:val="0563C1"/>
          </w:rPr>
          <w:t>https://youtu.be/zqXR07lYdog</w:t>
        </w:r>
      </w:hyperlink>
      <w:r w:rsidRPr="002C418D">
        <w:rPr>
          <w:color w:val="000000"/>
        </w:rPr>
        <w:t> </w:t>
      </w:r>
    </w:p>
    <w:p w14:paraId="5AC87C4D" w14:textId="670FBD51" w:rsidR="001E6691" w:rsidRPr="002C418D" w:rsidRDefault="001E6691" w:rsidP="001E6691">
      <w:pPr>
        <w:pStyle w:val="NormalWeb"/>
        <w:spacing w:before="0" w:beforeAutospacing="0" w:after="160" w:afterAutospacing="0"/>
      </w:pPr>
      <w:hyperlink r:id="rId12" w:history="1">
        <w:r w:rsidRPr="002C418D">
          <w:rPr>
            <w:rStyle w:val="Hyperlink"/>
            <w:rFonts w:eastAsiaTheme="majorEastAsia"/>
            <w:color w:val="0563C1"/>
          </w:rPr>
          <w:t>https://youtu.be/KC16VzTqF_M</w:t>
        </w:r>
      </w:hyperlink>
      <w:r w:rsidRPr="002C418D">
        <w:rPr>
          <w:color w:val="000000"/>
        </w:rPr>
        <w:t> </w:t>
      </w:r>
    </w:p>
    <w:p w14:paraId="585576B4" w14:textId="77777777" w:rsidR="001E6691" w:rsidRPr="002C418D" w:rsidRDefault="001E6691" w:rsidP="001E6691">
      <w:pPr>
        <w:pStyle w:val="NormalWeb"/>
        <w:spacing w:before="0" w:beforeAutospacing="0" w:after="160" w:afterAutospacing="0"/>
      </w:pPr>
      <w:r w:rsidRPr="002C418D">
        <w:rPr>
          <w:b/>
          <w:color w:val="000000"/>
        </w:rPr>
        <w:t>3° passo</w:t>
      </w:r>
      <w:r w:rsidRPr="002C418D">
        <w:rPr>
          <w:color w:val="000000"/>
        </w:rPr>
        <w:t xml:space="preserve">: resolva as questões da </w:t>
      </w:r>
      <w:proofErr w:type="spellStart"/>
      <w:r w:rsidRPr="002C418D">
        <w:rPr>
          <w:color w:val="000000"/>
        </w:rPr>
        <w:t>pagina</w:t>
      </w:r>
      <w:proofErr w:type="spellEnd"/>
      <w:r w:rsidRPr="002C418D">
        <w:rPr>
          <w:color w:val="000000"/>
        </w:rPr>
        <w:t xml:space="preserve"> 59. </w:t>
      </w:r>
    </w:p>
    <w:p w14:paraId="30860EAF" w14:textId="77777777" w:rsidR="001E6691" w:rsidRPr="00525CDF" w:rsidRDefault="001E6691" w:rsidP="002912A3">
      <w:pPr>
        <w:spacing w:after="200"/>
        <w:ind w:left="360"/>
        <w:rPr>
          <w:b/>
          <w:color w:val="000000"/>
          <w:sz w:val="24"/>
          <w:szCs w:val="24"/>
        </w:rPr>
      </w:pPr>
    </w:p>
    <w:p w14:paraId="2D07AD75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A9636B3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FBD38A9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C3F4197" w14:textId="77777777" w:rsidR="000F430E" w:rsidRDefault="000F430E" w:rsidP="004D1698">
      <w:pPr>
        <w:rPr>
          <w:b/>
          <w:color w:val="000000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70AB6" w14:textId="77777777" w:rsidR="00533309" w:rsidRDefault="00533309" w:rsidP="00F56874">
      <w:pPr>
        <w:spacing w:after="0" w:line="240" w:lineRule="auto"/>
      </w:pPr>
      <w:r>
        <w:separator/>
      </w:r>
    </w:p>
  </w:endnote>
  <w:endnote w:type="continuationSeparator" w:id="0">
    <w:p w14:paraId="5BAE8388" w14:textId="77777777" w:rsidR="00533309" w:rsidRDefault="00533309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ED69F" w14:textId="77777777" w:rsidR="00533309" w:rsidRDefault="00533309" w:rsidP="00F56874">
      <w:pPr>
        <w:spacing w:after="0" w:line="240" w:lineRule="auto"/>
      </w:pPr>
      <w:r>
        <w:separator/>
      </w:r>
    </w:p>
  </w:footnote>
  <w:footnote w:type="continuationSeparator" w:id="0">
    <w:p w14:paraId="2497BD35" w14:textId="77777777" w:rsidR="00533309" w:rsidRDefault="00533309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533309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533309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533309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B86ECE"/>
    <w:multiLevelType w:val="multilevel"/>
    <w:tmpl w:val="5CB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B3379"/>
    <w:multiLevelType w:val="multilevel"/>
    <w:tmpl w:val="E49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B13AAC"/>
    <w:multiLevelType w:val="multilevel"/>
    <w:tmpl w:val="4E8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B64C4"/>
    <w:multiLevelType w:val="multilevel"/>
    <w:tmpl w:val="D91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9"/>
  </w:num>
  <w:num w:numId="8">
    <w:abstractNumId w:val="14"/>
  </w:num>
  <w:num w:numId="9">
    <w:abstractNumId w:val="17"/>
  </w:num>
  <w:num w:numId="10">
    <w:abstractNumId w:val="11"/>
  </w:num>
  <w:num w:numId="11">
    <w:abstractNumId w:val="0"/>
  </w:num>
  <w:num w:numId="12">
    <w:abstractNumId w:val="1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  <w:num w:numId="21">
    <w:abstractNumId w:val="1"/>
  </w:num>
  <w:num w:numId="22">
    <w:abstractNumId w:val="1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A6C8C"/>
    <w:rsid w:val="000D4057"/>
    <w:rsid w:val="000E0317"/>
    <w:rsid w:val="000F430E"/>
    <w:rsid w:val="001131E2"/>
    <w:rsid w:val="001264D4"/>
    <w:rsid w:val="001269E9"/>
    <w:rsid w:val="00135B9C"/>
    <w:rsid w:val="00151B8F"/>
    <w:rsid w:val="0017271E"/>
    <w:rsid w:val="00175AFE"/>
    <w:rsid w:val="0019181A"/>
    <w:rsid w:val="001E6691"/>
    <w:rsid w:val="001F02C0"/>
    <w:rsid w:val="00224376"/>
    <w:rsid w:val="00225E6C"/>
    <w:rsid w:val="00245BE2"/>
    <w:rsid w:val="0024776E"/>
    <w:rsid w:val="00273912"/>
    <w:rsid w:val="00282341"/>
    <w:rsid w:val="002912A3"/>
    <w:rsid w:val="00293CE4"/>
    <w:rsid w:val="002B20A2"/>
    <w:rsid w:val="002C6A58"/>
    <w:rsid w:val="002C7292"/>
    <w:rsid w:val="002D700A"/>
    <w:rsid w:val="002D7FDC"/>
    <w:rsid w:val="002F6215"/>
    <w:rsid w:val="002F7D5B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90EA1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D1698"/>
    <w:rsid w:val="004E4949"/>
    <w:rsid w:val="005107F6"/>
    <w:rsid w:val="00520463"/>
    <w:rsid w:val="00527CF3"/>
    <w:rsid w:val="00533309"/>
    <w:rsid w:val="00537CAE"/>
    <w:rsid w:val="0055542B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862CC"/>
    <w:rsid w:val="006A67F3"/>
    <w:rsid w:val="006B0EBA"/>
    <w:rsid w:val="006B561A"/>
    <w:rsid w:val="006B67D3"/>
    <w:rsid w:val="006D3356"/>
    <w:rsid w:val="006D75CD"/>
    <w:rsid w:val="006E2109"/>
    <w:rsid w:val="007018C4"/>
    <w:rsid w:val="00705996"/>
    <w:rsid w:val="00734AFE"/>
    <w:rsid w:val="00754C3B"/>
    <w:rsid w:val="00764871"/>
    <w:rsid w:val="00773595"/>
    <w:rsid w:val="0077465F"/>
    <w:rsid w:val="00786F28"/>
    <w:rsid w:val="007871B6"/>
    <w:rsid w:val="007B06F6"/>
    <w:rsid w:val="007B7A3F"/>
    <w:rsid w:val="007C4FC2"/>
    <w:rsid w:val="007F339B"/>
    <w:rsid w:val="007F79AC"/>
    <w:rsid w:val="00802F3B"/>
    <w:rsid w:val="00825ED2"/>
    <w:rsid w:val="00845934"/>
    <w:rsid w:val="00883293"/>
    <w:rsid w:val="008C1FBB"/>
    <w:rsid w:val="008E5446"/>
    <w:rsid w:val="008F09CD"/>
    <w:rsid w:val="008F4C0B"/>
    <w:rsid w:val="00914FE6"/>
    <w:rsid w:val="00953032"/>
    <w:rsid w:val="009664B3"/>
    <w:rsid w:val="00976B02"/>
    <w:rsid w:val="00990729"/>
    <w:rsid w:val="0099231E"/>
    <w:rsid w:val="009965FB"/>
    <w:rsid w:val="009B2657"/>
    <w:rsid w:val="009B2959"/>
    <w:rsid w:val="009D104C"/>
    <w:rsid w:val="009E5A0E"/>
    <w:rsid w:val="00A02F68"/>
    <w:rsid w:val="00A63F3F"/>
    <w:rsid w:val="00A722A0"/>
    <w:rsid w:val="00A743E4"/>
    <w:rsid w:val="00A961D2"/>
    <w:rsid w:val="00AB7D84"/>
    <w:rsid w:val="00AC6007"/>
    <w:rsid w:val="00AD14F7"/>
    <w:rsid w:val="00AE1A16"/>
    <w:rsid w:val="00B10F79"/>
    <w:rsid w:val="00B41C30"/>
    <w:rsid w:val="00B448ED"/>
    <w:rsid w:val="00B96684"/>
    <w:rsid w:val="00B97C51"/>
    <w:rsid w:val="00BD16E2"/>
    <w:rsid w:val="00BF07E9"/>
    <w:rsid w:val="00C010B7"/>
    <w:rsid w:val="00C02BAA"/>
    <w:rsid w:val="00C211C2"/>
    <w:rsid w:val="00C25E58"/>
    <w:rsid w:val="00C46DB2"/>
    <w:rsid w:val="00C8177F"/>
    <w:rsid w:val="00C83D3D"/>
    <w:rsid w:val="00C85A81"/>
    <w:rsid w:val="00C939A0"/>
    <w:rsid w:val="00CE1030"/>
    <w:rsid w:val="00CF523F"/>
    <w:rsid w:val="00D17905"/>
    <w:rsid w:val="00D412BC"/>
    <w:rsid w:val="00D6007F"/>
    <w:rsid w:val="00DD078D"/>
    <w:rsid w:val="00E15574"/>
    <w:rsid w:val="00E30D57"/>
    <w:rsid w:val="00E43980"/>
    <w:rsid w:val="00E90CAE"/>
    <w:rsid w:val="00EB01B7"/>
    <w:rsid w:val="00EC284A"/>
    <w:rsid w:val="00EC7F82"/>
    <w:rsid w:val="00ED32EF"/>
    <w:rsid w:val="00EE1277"/>
    <w:rsid w:val="00F1481D"/>
    <w:rsid w:val="00F31ED0"/>
    <w:rsid w:val="00F56874"/>
    <w:rsid w:val="00F60BB1"/>
    <w:rsid w:val="00F75094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C16VzTqF_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qXR07lYdo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orage-service.sasdigital.com.br/files/b1479be5-f902-474a-9566-0eb2c0e88ba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HMPyNLWo8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5119-5AB4-4905-8D1D-E3F8EEA3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4</cp:revision>
  <dcterms:created xsi:type="dcterms:W3CDTF">2020-05-22T18:30:00Z</dcterms:created>
  <dcterms:modified xsi:type="dcterms:W3CDTF">2021-02-23T22:28:00Z</dcterms:modified>
</cp:coreProperties>
</file>